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F6" w:rsidRDefault="004829F6" w:rsidP="004829F6">
      <w:pPr>
        <w:pStyle w:val="12"/>
        <w:widowControl/>
        <w:jc w:val="right"/>
        <w:rPr>
          <w:b w:val="0"/>
          <w:bCs/>
          <w:sz w:val="28"/>
          <w:szCs w:val="28"/>
        </w:rPr>
      </w:pPr>
      <w:bookmarkStart w:id="0" w:name="sub_1004"/>
      <w:r>
        <w:rPr>
          <w:b w:val="0"/>
          <w:bCs/>
          <w:sz w:val="28"/>
          <w:szCs w:val="28"/>
        </w:rPr>
        <w:t>Проект</w:t>
      </w:r>
    </w:p>
    <w:p w:rsidR="004829F6" w:rsidRPr="00AD4D5F" w:rsidRDefault="004829F6" w:rsidP="004829F6">
      <w:pPr>
        <w:pStyle w:val="11"/>
        <w:rPr>
          <w:sz w:val="28"/>
        </w:rPr>
      </w:pPr>
    </w:p>
    <w:p w:rsidR="004829F6" w:rsidRPr="00AD4D5F" w:rsidRDefault="004829F6" w:rsidP="004829F6">
      <w:pPr>
        <w:pStyle w:val="12"/>
        <w:widowControl/>
        <w:spacing w:before="0" w:after="0"/>
        <w:jc w:val="center"/>
        <w:rPr>
          <w:b w:val="0"/>
          <w:sz w:val="28"/>
        </w:rPr>
      </w:pPr>
      <w:r w:rsidRPr="00AD4D5F">
        <w:rPr>
          <w:b w:val="0"/>
          <w:sz w:val="28"/>
        </w:rPr>
        <w:t>САРАТОВСКАЯ ГОРОДСКАЯ ДУМА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 xml:space="preserve"> 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</w:p>
    <w:p w:rsidR="004829F6" w:rsidRPr="00AD4D5F" w:rsidRDefault="004829F6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>РЕШЕНИЕ</w:t>
      </w:r>
    </w:p>
    <w:p w:rsidR="00AD4D5F" w:rsidRPr="00AD4D5F" w:rsidRDefault="00AD4D5F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bCs/>
          <w:sz w:val="28"/>
        </w:rPr>
        <w:t>г. Саратов</w:t>
      </w:r>
    </w:p>
    <w:p w:rsidR="00AD4D5F" w:rsidRDefault="00AD4D5F" w:rsidP="004829F6">
      <w:pPr>
        <w:pStyle w:val="11"/>
        <w:widowControl/>
        <w:spacing w:line="240" w:lineRule="auto"/>
        <w:rPr>
          <w:bCs/>
          <w:sz w:val="28"/>
        </w:rPr>
      </w:pPr>
    </w:p>
    <w:p w:rsidR="004829F6" w:rsidRDefault="004829F6" w:rsidP="004829F6">
      <w:pPr>
        <w:pStyle w:val="11"/>
        <w:widowControl/>
        <w:spacing w:line="240" w:lineRule="auto"/>
        <w:rPr>
          <w:bCs/>
          <w:sz w:val="28"/>
        </w:rPr>
      </w:pPr>
      <w:r>
        <w:rPr>
          <w:bCs/>
          <w:sz w:val="28"/>
        </w:rPr>
        <w:t>_________ № __________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896F62" w:rsidRDefault="00896F62" w:rsidP="00896F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489" w:rsidRPr="00EB19AB" w:rsidRDefault="00896F62" w:rsidP="00EB1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13D61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AF1DF1" w:rsidRPr="00EB19A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237D0">
        <w:rPr>
          <w:rFonts w:ascii="Times New Roman" w:hAnsi="Times New Roman" w:cs="Times New Roman"/>
          <w:bCs/>
          <w:sz w:val="28"/>
          <w:szCs w:val="28"/>
        </w:rPr>
        <w:t>я</w:t>
      </w:r>
      <w:r w:rsidR="00AF1DF1" w:rsidRPr="00EB19AB">
        <w:rPr>
          <w:rFonts w:ascii="Times New Roman" w:hAnsi="Times New Roman" w:cs="Times New Roman"/>
          <w:bCs/>
          <w:sz w:val="28"/>
          <w:szCs w:val="28"/>
        </w:rPr>
        <w:t xml:space="preserve"> в решение Саратовской г</w:t>
      </w:r>
      <w:r w:rsidR="00135927">
        <w:rPr>
          <w:rFonts w:ascii="Times New Roman" w:hAnsi="Times New Roman" w:cs="Times New Roman"/>
          <w:bCs/>
          <w:sz w:val="28"/>
          <w:szCs w:val="28"/>
        </w:rPr>
        <w:t>ородской Думы от 27.05.2010 № 51</w:t>
      </w:r>
      <w:r w:rsidR="00AF1DF1" w:rsidRPr="00EB19AB">
        <w:rPr>
          <w:rFonts w:ascii="Times New Roman" w:hAnsi="Times New Roman" w:cs="Times New Roman"/>
          <w:bCs/>
          <w:sz w:val="28"/>
          <w:szCs w:val="28"/>
        </w:rPr>
        <w:t>-606 «Об использовании земельных участков, расположенных в границах территорий общего пользования муниципального образования «Город Саратов</w:t>
      </w:r>
      <w:r w:rsidR="00DC05F6" w:rsidRPr="00EB19AB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6489" w:rsidRPr="00EB19AB" w:rsidRDefault="00016489" w:rsidP="00EB19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48A" w:rsidRDefault="004D5DAB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0113F">
        <w:rPr>
          <w:rFonts w:ascii="Times New Roman" w:hAnsi="Times New Roman" w:cs="Times New Roman"/>
          <w:sz w:val="28"/>
          <w:szCs w:val="28"/>
        </w:rPr>
        <w:t xml:space="preserve"> </w:t>
      </w:r>
      <w:r w:rsidR="00C5439E">
        <w:rPr>
          <w:rFonts w:ascii="Times New Roman" w:hAnsi="Times New Roman" w:cs="Times New Roman"/>
          <w:sz w:val="28"/>
          <w:szCs w:val="28"/>
        </w:rPr>
        <w:t>решением Саратовского областного суда от 28.02.2019 года</w:t>
      </w:r>
      <w:r w:rsidR="00F624EC">
        <w:rPr>
          <w:rFonts w:ascii="Times New Roman" w:hAnsi="Times New Roman" w:cs="Times New Roman"/>
          <w:sz w:val="28"/>
          <w:szCs w:val="28"/>
        </w:rPr>
        <w:t xml:space="preserve"> по делу №</w:t>
      </w:r>
      <w:r w:rsidR="003C2711">
        <w:rPr>
          <w:rFonts w:ascii="Times New Roman" w:hAnsi="Times New Roman" w:cs="Times New Roman"/>
          <w:sz w:val="28"/>
          <w:szCs w:val="28"/>
        </w:rPr>
        <w:t xml:space="preserve"> </w:t>
      </w:r>
      <w:r w:rsidR="00F624EC">
        <w:rPr>
          <w:rFonts w:ascii="Times New Roman" w:hAnsi="Times New Roman" w:cs="Times New Roman"/>
          <w:sz w:val="28"/>
          <w:szCs w:val="28"/>
        </w:rPr>
        <w:t>3а-69/2019</w:t>
      </w:r>
      <w:r w:rsidR="00C5439E">
        <w:rPr>
          <w:rFonts w:ascii="Times New Roman" w:hAnsi="Times New Roman" w:cs="Times New Roman"/>
          <w:sz w:val="28"/>
          <w:szCs w:val="28"/>
        </w:rPr>
        <w:t xml:space="preserve">, </w:t>
      </w:r>
      <w:r w:rsidR="003C271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25748A" w:rsidRDefault="0025748A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62" w:rsidRDefault="00896F62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DF1">
        <w:rPr>
          <w:rFonts w:ascii="Times New Roman" w:hAnsi="Times New Roman" w:cs="Times New Roman"/>
          <w:sz w:val="28"/>
          <w:szCs w:val="28"/>
        </w:rPr>
        <w:t>Саратовская городская</w:t>
      </w:r>
      <w:r w:rsidRPr="00D6661E">
        <w:rPr>
          <w:rFonts w:ascii="Times New Roman" w:hAnsi="Times New Roman" w:cs="Times New Roman"/>
          <w:sz w:val="28"/>
          <w:szCs w:val="28"/>
        </w:rPr>
        <w:t xml:space="preserve"> Дума решила:</w:t>
      </w:r>
    </w:p>
    <w:p w:rsidR="00135927" w:rsidRPr="00D6661E" w:rsidRDefault="00135927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4EC" w:rsidRDefault="00E5483A" w:rsidP="00F624E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6D0A" w:rsidRPr="00DC6D0A">
        <w:rPr>
          <w:bCs/>
          <w:sz w:val="28"/>
          <w:szCs w:val="28"/>
        </w:rPr>
        <w:t xml:space="preserve">Внести в </w:t>
      </w:r>
      <w:r w:rsidR="00591423">
        <w:rPr>
          <w:bCs/>
          <w:sz w:val="28"/>
          <w:szCs w:val="28"/>
        </w:rPr>
        <w:t>Приложение</w:t>
      </w:r>
      <w:r w:rsidR="00DC6D0A" w:rsidRPr="00DC6D0A">
        <w:rPr>
          <w:bCs/>
          <w:sz w:val="28"/>
          <w:szCs w:val="28"/>
        </w:rPr>
        <w:t xml:space="preserve"> к решению Саратовской городской Думы от 27.05.2010 </w:t>
      </w:r>
      <w:r w:rsidR="00DC6D0A">
        <w:rPr>
          <w:bCs/>
          <w:sz w:val="28"/>
          <w:szCs w:val="28"/>
        </w:rPr>
        <w:t>№</w:t>
      </w:r>
      <w:r w:rsidR="00DC6D0A" w:rsidRPr="00DC6D0A">
        <w:rPr>
          <w:bCs/>
          <w:sz w:val="28"/>
          <w:szCs w:val="28"/>
        </w:rPr>
        <w:t xml:space="preserve"> 51-606 </w:t>
      </w:r>
      <w:r w:rsidR="00DC6D0A">
        <w:rPr>
          <w:bCs/>
          <w:sz w:val="28"/>
          <w:szCs w:val="28"/>
        </w:rPr>
        <w:t>«</w:t>
      </w:r>
      <w:r w:rsidR="00DC6D0A" w:rsidRPr="00DC6D0A">
        <w:rPr>
          <w:bCs/>
          <w:sz w:val="28"/>
          <w:szCs w:val="28"/>
        </w:rPr>
        <w:t xml:space="preserve">Об использовании земельных участков, расположенных в границах территорий общего пользования муниципального образования </w:t>
      </w:r>
      <w:r w:rsidR="00DC6D0A">
        <w:rPr>
          <w:bCs/>
          <w:sz w:val="28"/>
          <w:szCs w:val="28"/>
        </w:rPr>
        <w:t>«</w:t>
      </w:r>
      <w:r w:rsidR="00DC6D0A" w:rsidRPr="00DC6D0A">
        <w:rPr>
          <w:bCs/>
          <w:sz w:val="28"/>
          <w:szCs w:val="28"/>
        </w:rPr>
        <w:t>Город Саратов</w:t>
      </w:r>
      <w:r w:rsidR="00DC6D0A">
        <w:rPr>
          <w:bCs/>
          <w:sz w:val="28"/>
          <w:szCs w:val="28"/>
        </w:rPr>
        <w:t>»</w:t>
      </w:r>
      <w:r w:rsidR="00DC6D0A" w:rsidRPr="00DC6D0A">
        <w:rPr>
          <w:bCs/>
          <w:sz w:val="28"/>
          <w:szCs w:val="28"/>
        </w:rPr>
        <w:t xml:space="preserve"> (с изменениями от 29.09.2011 </w:t>
      </w:r>
      <w:r w:rsidR="00DC6D0A">
        <w:rPr>
          <w:bCs/>
          <w:sz w:val="28"/>
          <w:szCs w:val="28"/>
        </w:rPr>
        <w:t>№</w:t>
      </w:r>
      <w:r w:rsidR="00DC6D0A" w:rsidRPr="00DC6D0A">
        <w:rPr>
          <w:bCs/>
          <w:sz w:val="28"/>
          <w:szCs w:val="28"/>
        </w:rPr>
        <w:t xml:space="preserve"> 7-75, от 06.02.2014 </w:t>
      </w:r>
      <w:r w:rsidR="00DC6D0A">
        <w:rPr>
          <w:bCs/>
          <w:sz w:val="28"/>
          <w:szCs w:val="28"/>
        </w:rPr>
        <w:t>№</w:t>
      </w:r>
      <w:r w:rsidR="00DC6D0A" w:rsidRPr="00DC6D0A">
        <w:rPr>
          <w:bCs/>
          <w:sz w:val="28"/>
          <w:szCs w:val="28"/>
        </w:rPr>
        <w:t xml:space="preserve"> 32-362</w:t>
      </w:r>
      <w:r w:rsidR="00DC6D0A">
        <w:rPr>
          <w:bCs/>
          <w:sz w:val="28"/>
          <w:szCs w:val="28"/>
        </w:rPr>
        <w:t xml:space="preserve">, от 29.05.2014 № 36-413) </w:t>
      </w:r>
      <w:r w:rsidR="00783F64" w:rsidRPr="00960B09">
        <w:rPr>
          <w:sz w:val="28"/>
          <w:szCs w:val="28"/>
        </w:rPr>
        <w:t>следующ</w:t>
      </w:r>
      <w:r w:rsidR="006237D0">
        <w:rPr>
          <w:sz w:val="28"/>
          <w:szCs w:val="28"/>
        </w:rPr>
        <w:t>е</w:t>
      </w:r>
      <w:r w:rsidR="00783F64" w:rsidRPr="00960B09">
        <w:rPr>
          <w:sz w:val="28"/>
          <w:szCs w:val="28"/>
        </w:rPr>
        <w:t>е изменени</w:t>
      </w:r>
      <w:r w:rsidR="006237D0">
        <w:rPr>
          <w:sz w:val="28"/>
          <w:szCs w:val="28"/>
        </w:rPr>
        <w:t>е</w:t>
      </w:r>
      <w:r w:rsidR="00783F64" w:rsidRPr="00960B09">
        <w:rPr>
          <w:sz w:val="28"/>
          <w:szCs w:val="28"/>
        </w:rPr>
        <w:t xml:space="preserve">: </w:t>
      </w:r>
    </w:p>
    <w:p w:rsidR="00CB6C87" w:rsidRPr="00CB6C87" w:rsidRDefault="00783F64" w:rsidP="00F624EC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960B09">
        <w:rPr>
          <w:sz w:val="28"/>
          <w:szCs w:val="28"/>
        </w:rPr>
        <w:t xml:space="preserve">1.1. </w:t>
      </w:r>
      <w:r w:rsidR="00C5439E">
        <w:rPr>
          <w:sz w:val="28"/>
          <w:szCs w:val="28"/>
        </w:rPr>
        <w:t>Дефис 9 пункта 1.7</w:t>
      </w:r>
      <w:r>
        <w:rPr>
          <w:sz w:val="28"/>
          <w:szCs w:val="28"/>
        </w:rPr>
        <w:t xml:space="preserve"> </w:t>
      </w:r>
      <w:r w:rsidR="00C5439E">
        <w:rPr>
          <w:rFonts w:ascii="Times New Roman" w:hAnsi="Times New Roman" w:cs="Times New Roman"/>
          <w:sz w:val="28"/>
          <w:szCs w:val="28"/>
        </w:rPr>
        <w:t>исключить.</w:t>
      </w:r>
    </w:p>
    <w:p w:rsidR="00783F64" w:rsidRPr="00960B09" w:rsidRDefault="00783F64" w:rsidP="00783F64">
      <w:pPr>
        <w:ind w:firstLine="709"/>
        <w:jc w:val="both"/>
        <w:rPr>
          <w:sz w:val="28"/>
          <w:szCs w:val="28"/>
        </w:rPr>
      </w:pPr>
      <w:r w:rsidRPr="00960B09">
        <w:rPr>
          <w:sz w:val="28"/>
          <w:szCs w:val="28"/>
        </w:rPr>
        <w:t xml:space="preserve">2. Настоящее решение вступает в силу со дня его </w:t>
      </w:r>
      <w:r w:rsidR="00C00171">
        <w:rPr>
          <w:sz w:val="28"/>
          <w:szCs w:val="28"/>
        </w:rPr>
        <w:t>официального опубликования.</w:t>
      </w:r>
    </w:p>
    <w:p w:rsidR="00C5439E" w:rsidRDefault="00C5439E" w:rsidP="00974581">
      <w:pPr>
        <w:jc w:val="both"/>
        <w:rPr>
          <w:sz w:val="28"/>
          <w:szCs w:val="28"/>
        </w:rPr>
      </w:pPr>
    </w:p>
    <w:p w:rsidR="00C5439E" w:rsidRDefault="00C5439E" w:rsidP="00974581">
      <w:pPr>
        <w:jc w:val="both"/>
        <w:rPr>
          <w:sz w:val="28"/>
          <w:szCs w:val="28"/>
        </w:rPr>
      </w:pPr>
    </w:p>
    <w:p w:rsidR="00C5439E" w:rsidRPr="00960B09" w:rsidRDefault="00C5439E" w:rsidP="00974581">
      <w:pPr>
        <w:jc w:val="both"/>
        <w:rPr>
          <w:sz w:val="28"/>
          <w:szCs w:val="28"/>
        </w:rPr>
      </w:pPr>
    </w:p>
    <w:p w:rsidR="00783F64" w:rsidRPr="00960B09" w:rsidRDefault="00783F64" w:rsidP="00783F64">
      <w:pPr>
        <w:ind w:firstLine="720"/>
        <w:jc w:val="both"/>
        <w:rPr>
          <w:sz w:val="28"/>
          <w:szCs w:val="28"/>
        </w:rPr>
      </w:pPr>
    </w:p>
    <w:p w:rsidR="00783F64" w:rsidRPr="00960B09" w:rsidRDefault="00783F64" w:rsidP="00C5439E">
      <w:pPr>
        <w:spacing w:after="0"/>
        <w:ind w:left="4961"/>
        <w:rPr>
          <w:b/>
          <w:sz w:val="28"/>
          <w:szCs w:val="28"/>
        </w:rPr>
      </w:pPr>
      <w:r w:rsidRPr="00960B09">
        <w:rPr>
          <w:b/>
          <w:sz w:val="28"/>
          <w:szCs w:val="28"/>
        </w:rPr>
        <w:t>Проект внесен</w:t>
      </w:r>
    </w:p>
    <w:p w:rsidR="00783F64" w:rsidRDefault="00783F64" w:rsidP="00783F64">
      <w:pPr>
        <w:ind w:left="4962"/>
        <w:rPr>
          <w:b/>
          <w:sz w:val="28"/>
          <w:szCs w:val="28"/>
        </w:rPr>
      </w:pPr>
      <w:r w:rsidRPr="00960B0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ой муниципального  образования «Город Саратов»                                                                       </w:t>
      </w:r>
    </w:p>
    <w:p w:rsidR="00783F64" w:rsidRDefault="00783F64" w:rsidP="00783F64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>М.А. Исаевым</w:t>
      </w:r>
    </w:p>
    <w:bookmarkEnd w:id="0"/>
    <w:p w:rsidR="00974581" w:rsidRDefault="00974581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121B" w:rsidRDefault="0024121B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C2" w:rsidRDefault="005915C2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C2" w:rsidRDefault="005915C2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C2" w:rsidRDefault="005915C2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C2" w:rsidRDefault="005915C2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15C2" w:rsidRDefault="005915C2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1E" w:rsidRDefault="006D5D1E" w:rsidP="004971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5D1E" w:rsidSect="00F624EC">
      <w:pgSz w:w="11900" w:h="16800"/>
      <w:pgMar w:top="709" w:right="843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AB1D1E"/>
    <w:multiLevelType w:val="hybridMultilevel"/>
    <w:tmpl w:val="BC3CC9A6"/>
    <w:lvl w:ilvl="0" w:tplc="ED5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F7942"/>
    <w:multiLevelType w:val="hybridMultilevel"/>
    <w:tmpl w:val="4F40D646"/>
    <w:lvl w:ilvl="0" w:tplc="92B80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B622B4"/>
    <w:multiLevelType w:val="hybridMultilevel"/>
    <w:tmpl w:val="9762036C"/>
    <w:lvl w:ilvl="0" w:tplc="EE0A84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EB09E0"/>
    <w:multiLevelType w:val="hybridMultilevel"/>
    <w:tmpl w:val="7D72EB60"/>
    <w:lvl w:ilvl="0" w:tplc="7F8CA4DE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613B1"/>
    <w:multiLevelType w:val="hybridMultilevel"/>
    <w:tmpl w:val="DC4A9D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CC30E61"/>
    <w:multiLevelType w:val="hybridMultilevel"/>
    <w:tmpl w:val="5C361E4E"/>
    <w:lvl w:ilvl="0" w:tplc="F93A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1ED2"/>
    <w:rsid w:val="00004327"/>
    <w:rsid w:val="00010837"/>
    <w:rsid w:val="00016489"/>
    <w:rsid w:val="00016ADB"/>
    <w:rsid w:val="00016E2A"/>
    <w:rsid w:val="00023F03"/>
    <w:rsid w:val="00023FFE"/>
    <w:rsid w:val="00025F1D"/>
    <w:rsid w:val="00031A3C"/>
    <w:rsid w:val="00036238"/>
    <w:rsid w:val="00044E63"/>
    <w:rsid w:val="00046454"/>
    <w:rsid w:val="000468F7"/>
    <w:rsid w:val="0005235D"/>
    <w:rsid w:val="000539BD"/>
    <w:rsid w:val="0005775F"/>
    <w:rsid w:val="000669C0"/>
    <w:rsid w:val="00074909"/>
    <w:rsid w:val="00080C41"/>
    <w:rsid w:val="0008574F"/>
    <w:rsid w:val="00085DB6"/>
    <w:rsid w:val="00091696"/>
    <w:rsid w:val="00093603"/>
    <w:rsid w:val="000964FC"/>
    <w:rsid w:val="000C1A30"/>
    <w:rsid w:val="000C2833"/>
    <w:rsid w:val="000C2C8C"/>
    <w:rsid w:val="000C3AC1"/>
    <w:rsid w:val="000C3EE7"/>
    <w:rsid w:val="000C461A"/>
    <w:rsid w:val="000C4CE0"/>
    <w:rsid w:val="000C5AFE"/>
    <w:rsid w:val="000C726B"/>
    <w:rsid w:val="000C7ED7"/>
    <w:rsid w:val="000D003D"/>
    <w:rsid w:val="000D0C39"/>
    <w:rsid w:val="000D25FA"/>
    <w:rsid w:val="000D5696"/>
    <w:rsid w:val="000D7365"/>
    <w:rsid w:val="000E573F"/>
    <w:rsid w:val="000F07D8"/>
    <w:rsid w:val="00103286"/>
    <w:rsid w:val="0010411B"/>
    <w:rsid w:val="00105EE1"/>
    <w:rsid w:val="001114D3"/>
    <w:rsid w:val="00113202"/>
    <w:rsid w:val="0012069F"/>
    <w:rsid w:val="00125027"/>
    <w:rsid w:val="00125A66"/>
    <w:rsid w:val="001307BA"/>
    <w:rsid w:val="00131E1F"/>
    <w:rsid w:val="00135927"/>
    <w:rsid w:val="00153452"/>
    <w:rsid w:val="00156694"/>
    <w:rsid w:val="00156905"/>
    <w:rsid w:val="00160566"/>
    <w:rsid w:val="001606D2"/>
    <w:rsid w:val="0016218F"/>
    <w:rsid w:val="001743D6"/>
    <w:rsid w:val="001743ED"/>
    <w:rsid w:val="0017488C"/>
    <w:rsid w:val="00175E29"/>
    <w:rsid w:val="001852AD"/>
    <w:rsid w:val="00185676"/>
    <w:rsid w:val="0019060E"/>
    <w:rsid w:val="00191C43"/>
    <w:rsid w:val="00193CF4"/>
    <w:rsid w:val="001941F6"/>
    <w:rsid w:val="00196DA8"/>
    <w:rsid w:val="001A4EE1"/>
    <w:rsid w:val="001A52DE"/>
    <w:rsid w:val="001B15B2"/>
    <w:rsid w:val="001B28A6"/>
    <w:rsid w:val="001B335C"/>
    <w:rsid w:val="001C1082"/>
    <w:rsid w:val="001C29E7"/>
    <w:rsid w:val="001C35DB"/>
    <w:rsid w:val="001C4730"/>
    <w:rsid w:val="001C5E11"/>
    <w:rsid w:val="001D0AFE"/>
    <w:rsid w:val="001D10DC"/>
    <w:rsid w:val="001D5567"/>
    <w:rsid w:val="001D69FD"/>
    <w:rsid w:val="001E002E"/>
    <w:rsid w:val="001E0709"/>
    <w:rsid w:val="001E137B"/>
    <w:rsid w:val="001E17EC"/>
    <w:rsid w:val="001E27B3"/>
    <w:rsid w:val="001E6277"/>
    <w:rsid w:val="001E6B33"/>
    <w:rsid w:val="001F39C7"/>
    <w:rsid w:val="00200A5B"/>
    <w:rsid w:val="00201442"/>
    <w:rsid w:val="00202492"/>
    <w:rsid w:val="00203EA7"/>
    <w:rsid w:val="00204118"/>
    <w:rsid w:val="00205132"/>
    <w:rsid w:val="00206520"/>
    <w:rsid w:val="00206C7B"/>
    <w:rsid w:val="002078E8"/>
    <w:rsid w:val="00212EF7"/>
    <w:rsid w:val="00216411"/>
    <w:rsid w:val="00217270"/>
    <w:rsid w:val="0022026D"/>
    <w:rsid w:val="00220AF9"/>
    <w:rsid w:val="00221AA6"/>
    <w:rsid w:val="002254F4"/>
    <w:rsid w:val="00230038"/>
    <w:rsid w:val="0024121B"/>
    <w:rsid w:val="00242FE1"/>
    <w:rsid w:val="00247E9D"/>
    <w:rsid w:val="00252690"/>
    <w:rsid w:val="00252EFB"/>
    <w:rsid w:val="00255063"/>
    <w:rsid w:val="002556C4"/>
    <w:rsid w:val="00256CE3"/>
    <w:rsid w:val="00256E91"/>
    <w:rsid w:val="0025748A"/>
    <w:rsid w:val="00257E6D"/>
    <w:rsid w:val="00260642"/>
    <w:rsid w:val="0026144D"/>
    <w:rsid w:val="00265722"/>
    <w:rsid w:val="00265E4C"/>
    <w:rsid w:val="00266F08"/>
    <w:rsid w:val="002725C4"/>
    <w:rsid w:val="00280B30"/>
    <w:rsid w:val="002828E9"/>
    <w:rsid w:val="00282C64"/>
    <w:rsid w:val="002873BC"/>
    <w:rsid w:val="00287B4B"/>
    <w:rsid w:val="00290675"/>
    <w:rsid w:val="00291E54"/>
    <w:rsid w:val="002A54D5"/>
    <w:rsid w:val="002A588B"/>
    <w:rsid w:val="002A6C4D"/>
    <w:rsid w:val="002B0D7B"/>
    <w:rsid w:val="002B2548"/>
    <w:rsid w:val="002B2F6C"/>
    <w:rsid w:val="002C154F"/>
    <w:rsid w:val="002C2836"/>
    <w:rsid w:val="002C756F"/>
    <w:rsid w:val="002D2309"/>
    <w:rsid w:val="002D29D5"/>
    <w:rsid w:val="002D55C3"/>
    <w:rsid w:val="002D6CD7"/>
    <w:rsid w:val="002D74FF"/>
    <w:rsid w:val="002E0EF7"/>
    <w:rsid w:val="002E277E"/>
    <w:rsid w:val="002E61F9"/>
    <w:rsid w:val="002F0FD0"/>
    <w:rsid w:val="002F2C00"/>
    <w:rsid w:val="002F7A3D"/>
    <w:rsid w:val="003114CD"/>
    <w:rsid w:val="00315B16"/>
    <w:rsid w:val="00316390"/>
    <w:rsid w:val="00320610"/>
    <w:rsid w:val="00323DBE"/>
    <w:rsid w:val="0032551D"/>
    <w:rsid w:val="003278B2"/>
    <w:rsid w:val="003314F0"/>
    <w:rsid w:val="00334FD7"/>
    <w:rsid w:val="0033536C"/>
    <w:rsid w:val="0034070C"/>
    <w:rsid w:val="00347304"/>
    <w:rsid w:val="003500C9"/>
    <w:rsid w:val="00354CAC"/>
    <w:rsid w:val="0036024A"/>
    <w:rsid w:val="00361B5C"/>
    <w:rsid w:val="00361F82"/>
    <w:rsid w:val="003621A3"/>
    <w:rsid w:val="0036497F"/>
    <w:rsid w:val="003650FB"/>
    <w:rsid w:val="0037392C"/>
    <w:rsid w:val="003739B5"/>
    <w:rsid w:val="00373B5E"/>
    <w:rsid w:val="003758A4"/>
    <w:rsid w:val="003812F4"/>
    <w:rsid w:val="0038234E"/>
    <w:rsid w:val="003835BA"/>
    <w:rsid w:val="003855AD"/>
    <w:rsid w:val="00392715"/>
    <w:rsid w:val="00393F4F"/>
    <w:rsid w:val="00394BF1"/>
    <w:rsid w:val="003A0FB5"/>
    <w:rsid w:val="003A27C3"/>
    <w:rsid w:val="003A39A4"/>
    <w:rsid w:val="003A53ED"/>
    <w:rsid w:val="003A7E3A"/>
    <w:rsid w:val="003B55D1"/>
    <w:rsid w:val="003B67C3"/>
    <w:rsid w:val="003B74B2"/>
    <w:rsid w:val="003C1BD2"/>
    <w:rsid w:val="003C255B"/>
    <w:rsid w:val="003C2711"/>
    <w:rsid w:val="003C3DAD"/>
    <w:rsid w:val="003D1C36"/>
    <w:rsid w:val="003D2910"/>
    <w:rsid w:val="003D7630"/>
    <w:rsid w:val="003E0E95"/>
    <w:rsid w:val="003E183E"/>
    <w:rsid w:val="003E4761"/>
    <w:rsid w:val="003F0CCE"/>
    <w:rsid w:val="003F3774"/>
    <w:rsid w:val="003F382F"/>
    <w:rsid w:val="004111B0"/>
    <w:rsid w:val="004111B3"/>
    <w:rsid w:val="00415424"/>
    <w:rsid w:val="00432B53"/>
    <w:rsid w:val="00433588"/>
    <w:rsid w:val="0044031F"/>
    <w:rsid w:val="004429C5"/>
    <w:rsid w:val="00451E9E"/>
    <w:rsid w:val="00454C88"/>
    <w:rsid w:val="00457254"/>
    <w:rsid w:val="00464515"/>
    <w:rsid w:val="00465F2D"/>
    <w:rsid w:val="00466670"/>
    <w:rsid w:val="004713E0"/>
    <w:rsid w:val="00471F74"/>
    <w:rsid w:val="004728B1"/>
    <w:rsid w:val="00473DAB"/>
    <w:rsid w:val="004829F6"/>
    <w:rsid w:val="00483FB0"/>
    <w:rsid w:val="0048699A"/>
    <w:rsid w:val="00487E9F"/>
    <w:rsid w:val="00497100"/>
    <w:rsid w:val="004A7BB1"/>
    <w:rsid w:val="004B1643"/>
    <w:rsid w:val="004B19ED"/>
    <w:rsid w:val="004B6F4C"/>
    <w:rsid w:val="004C0259"/>
    <w:rsid w:val="004C1664"/>
    <w:rsid w:val="004C1B4D"/>
    <w:rsid w:val="004C24C6"/>
    <w:rsid w:val="004C7F96"/>
    <w:rsid w:val="004D1010"/>
    <w:rsid w:val="004D5ADB"/>
    <w:rsid w:val="004D5DAB"/>
    <w:rsid w:val="004E3E13"/>
    <w:rsid w:val="00501DBE"/>
    <w:rsid w:val="00504D24"/>
    <w:rsid w:val="00504F70"/>
    <w:rsid w:val="005209E0"/>
    <w:rsid w:val="005268F8"/>
    <w:rsid w:val="00527604"/>
    <w:rsid w:val="0052770F"/>
    <w:rsid w:val="0053140E"/>
    <w:rsid w:val="00543570"/>
    <w:rsid w:val="00543EA0"/>
    <w:rsid w:val="005501AA"/>
    <w:rsid w:val="00556A02"/>
    <w:rsid w:val="005574E8"/>
    <w:rsid w:val="00557E17"/>
    <w:rsid w:val="0057031E"/>
    <w:rsid w:val="00570A9A"/>
    <w:rsid w:val="00571E37"/>
    <w:rsid w:val="00572653"/>
    <w:rsid w:val="00575461"/>
    <w:rsid w:val="00576651"/>
    <w:rsid w:val="005766F4"/>
    <w:rsid w:val="00577FA7"/>
    <w:rsid w:val="00586E63"/>
    <w:rsid w:val="005901EC"/>
    <w:rsid w:val="00591423"/>
    <w:rsid w:val="005915C2"/>
    <w:rsid w:val="005927FB"/>
    <w:rsid w:val="00593038"/>
    <w:rsid w:val="005945F4"/>
    <w:rsid w:val="00594D4A"/>
    <w:rsid w:val="005A2152"/>
    <w:rsid w:val="005A7AE7"/>
    <w:rsid w:val="005B3907"/>
    <w:rsid w:val="005B3EAB"/>
    <w:rsid w:val="005B40E7"/>
    <w:rsid w:val="005B4493"/>
    <w:rsid w:val="005B5A0F"/>
    <w:rsid w:val="005C02E7"/>
    <w:rsid w:val="005C26A0"/>
    <w:rsid w:val="005C290A"/>
    <w:rsid w:val="005C4258"/>
    <w:rsid w:val="005C62AD"/>
    <w:rsid w:val="005C69C9"/>
    <w:rsid w:val="005D56B0"/>
    <w:rsid w:val="005E140C"/>
    <w:rsid w:val="005E3F97"/>
    <w:rsid w:val="005F7CB1"/>
    <w:rsid w:val="00601C3E"/>
    <w:rsid w:val="00610D89"/>
    <w:rsid w:val="0061181D"/>
    <w:rsid w:val="00620507"/>
    <w:rsid w:val="006237D0"/>
    <w:rsid w:val="00624A1B"/>
    <w:rsid w:val="00630D1E"/>
    <w:rsid w:val="00633444"/>
    <w:rsid w:val="0063487A"/>
    <w:rsid w:val="00641E11"/>
    <w:rsid w:val="00643424"/>
    <w:rsid w:val="00643EDF"/>
    <w:rsid w:val="00644E22"/>
    <w:rsid w:val="00646548"/>
    <w:rsid w:val="0065599A"/>
    <w:rsid w:val="0066493C"/>
    <w:rsid w:val="00665549"/>
    <w:rsid w:val="006675B0"/>
    <w:rsid w:val="00673547"/>
    <w:rsid w:val="0067382E"/>
    <w:rsid w:val="006855A5"/>
    <w:rsid w:val="006944F4"/>
    <w:rsid w:val="00696808"/>
    <w:rsid w:val="006A2E34"/>
    <w:rsid w:val="006A39EA"/>
    <w:rsid w:val="006A7C53"/>
    <w:rsid w:val="006B1C05"/>
    <w:rsid w:val="006C0E09"/>
    <w:rsid w:val="006C100B"/>
    <w:rsid w:val="006C410E"/>
    <w:rsid w:val="006C4D3D"/>
    <w:rsid w:val="006C6C5A"/>
    <w:rsid w:val="006D0994"/>
    <w:rsid w:val="006D1D78"/>
    <w:rsid w:val="006D41FA"/>
    <w:rsid w:val="006D4584"/>
    <w:rsid w:val="006D5D1E"/>
    <w:rsid w:val="006E4154"/>
    <w:rsid w:val="006E7A5D"/>
    <w:rsid w:val="006F30D9"/>
    <w:rsid w:val="006F38E7"/>
    <w:rsid w:val="006F4C52"/>
    <w:rsid w:val="006F5037"/>
    <w:rsid w:val="00700659"/>
    <w:rsid w:val="00700FA5"/>
    <w:rsid w:val="00705879"/>
    <w:rsid w:val="007145B8"/>
    <w:rsid w:val="00715AF2"/>
    <w:rsid w:val="0071639D"/>
    <w:rsid w:val="007170D0"/>
    <w:rsid w:val="00720CB9"/>
    <w:rsid w:val="007267FC"/>
    <w:rsid w:val="00727AA4"/>
    <w:rsid w:val="0073169F"/>
    <w:rsid w:val="0073477D"/>
    <w:rsid w:val="00740B7B"/>
    <w:rsid w:val="00744AC2"/>
    <w:rsid w:val="00746BCB"/>
    <w:rsid w:val="0076558A"/>
    <w:rsid w:val="0076763D"/>
    <w:rsid w:val="00770798"/>
    <w:rsid w:val="0077115B"/>
    <w:rsid w:val="00772397"/>
    <w:rsid w:val="00772903"/>
    <w:rsid w:val="00775DC3"/>
    <w:rsid w:val="00775F79"/>
    <w:rsid w:val="00780EC6"/>
    <w:rsid w:val="00783F64"/>
    <w:rsid w:val="00786B2C"/>
    <w:rsid w:val="00790097"/>
    <w:rsid w:val="00790DBE"/>
    <w:rsid w:val="00793387"/>
    <w:rsid w:val="00793666"/>
    <w:rsid w:val="00797F06"/>
    <w:rsid w:val="007A1877"/>
    <w:rsid w:val="007A36EA"/>
    <w:rsid w:val="007A4D38"/>
    <w:rsid w:val="007B2B20"/>
    <w:rsid w:val="007B4A9B"/>
    <w:rsid w:val="007B79E3"/>
    <w:rsid w:val="007C35C8"/>
    <w:rsid w:val="007C5238"/>
    <w:rsid w:val="007C606D"/>
    <w:rsid w:val="007C6862"/>
    <w:rsid w:val="007D54CF"/>
    <w:rsid w:val="007D5FD5"/>
    <w:rsid w:val="007D628D"/>
    <w:rsid w:val="007D6B98"/>
    <w:rsid w:val="007F3953"/>
    <w:rsid w:val="007F553E"/>
    <w:rsid w:val="0080380C"/>
    <w:rsid w:val="00804A69"/>
    <w:rsid w:val="0080514E"/>
    <w:rsid w:val="008141A3"/>
    <w:rsid w:val="00816F27"/>
    <w:rsid w:val="0081712C"/>
    <w:rsid w:val="00817FED"/>
    <w:rsid w:val="00821318"/>
    <w:rsid w:val="00837BAB"/>
    <w:rsid w:val="00840F64"/>
    <w:rsid w:val="008443D2"/>
    <w:rsid w:val="00852373"/>
    <w:rsid w:val="00856EE2"/>
    <w:rsid w:val="008573BC"/>
    <w:rsid w:val="00861926"/>
    <w:rsid w:val="008666BB"/>
    <w:rsid w:val="00866A04"/>
    <w:rsid w:val="00867153"/>
    <w:rsid w:val="00871D85"/>
    <w:rsid w:val="00884FA5"/>
    <w:rsid w:val="00886324"/>
    <w:rsid w:val="0088695C"/>
    <w:rsid w:val="00887482"/>
    <w:rsid w:val="008908FA"/>
    <w:rsid w:val="00891685"/>
    <w:rsid w:val="00895800"/>
    <w:rsid w:val="00896F62"/>
    <w:rsid w:val="008A4AB6"/>
    <w:rsid w:val="008A50AB"/>
    <w:rsid w:val="008A7C1A"/>
    <w:rsid w:val="008B389B"/>
    <w:rsid w:val="008C51FF"/>
    <w:rsid w:val="008C56C3"/>
    <w:rsid w:val="008D0B16"/>
    <w:rsid w:val="008D2FBF"/>
    <w:rsid w:val="008E1409"/>
    <w:rsid w:val="008E6E0F"/>
    <w:rsid w:val="008F0F7C"/>
    <w:rsid w:val="009136EF"/>
    <w:rsid w:val="0091423B"/>
    <w:rsid w:val="0091484E"/>
    <w:rsid w:val="00915183"/>
    <w:rsid w:val="00917A4F"/>
    <w:rsid w:val="009279E8"/>
    <w:rsid w:val="00931695"/>
    <w:rsid w:val="00933F9D"/>
    <w:rsid w:val="00936B01"/>
    <w:rsid w:val="00941F9A"/>
    <w:rsid w:val="00942A99"/>
    <w:rsid w:val="00944F4C"/>
    <w:rsid w:val="009453AB"/>
    <w:rsid w:val="00962C8D"/>
    <w:rsid w:val="00964A8B"/>
    <w:rsid w:val="009660D4"/>
    <w:rsid w:val="00972D1A"/>
    <w:rsid w:val="00973440"/>
    <w:rsid w:val="00974581"/>
    <w:rsid w:val="00976CB4"/>
    <w:rsid w:val="0098196B"/>
    <w:rsid w:val="00982252"/>
    <w:rsid w:val="009839DC"/>
    <w:rsid w:val="0099030D"/>
    <w:rsid w:val="00996930"/>
    <w:rsid w:val="009A4662"/>
    <w:rsid w:val="009A534D"/>
    <w:rsid w:val="009B1128"/>
    <w:rsid w:val="009B1669"/>
    <w:rsid w:val="009C5CC2"/>
    <w:rsid w:val="009D0889"/>
    <w:rsid w:val="009D632E"/>
    <w:rsid w:val="009E18B1"/>
    <w:rsid w:val="009E3674"/>
    <w:rsid w:val="009F6C7E"/>
    <w:rsid w:val="00A00DF6"/>
    <w:rsid w:val="00A07A42"/>
    <w:rsid w:val="00A14E4F"/>
    <w:rsid w:val="00A23D92"/>
    <w:rsid w:val="00A256F4"/>
    <w:rsid w:val="00A37513"/>
    <w:rsid w:val="00A41083"/>
    <w:rsid w:val="00A447B2"/>
    <w:rsid w:val="00A45620"/>
    <w:rsid w:val="00A45B3E"/>
    <w:rsid w:val="00A45F63"/>
    <w:rsid w:val="00A526B4"/>
    <w:rsid w:val="00A54F89"/>
    <w:rsid w:val="00A55DFC"/>
    <w:rsid w:val="00A56F47"/>
    <w:rsid w:val="00A65E69"/>
    <w:rsid w:val="00A70399"/>
    <w:rsid w:val="00A71625"/>
    <w:rsid w:val="00A7277D"/>
    <w:rsid w:val="00A75F93"/>
    <w:rsid w:val="00A91E1C"/>
    <w:rsid w:val="00A97AD0"/>
    <w:rsid w:val="00AA1B6D"/>
    <w:rsid w:val="00AA6B34"/>
    <w:rsid w:val="00AA6BFA"/>
    <w:rsid w:val="00AA6F58"/>
    <w:rsid w:val="00AB3AE9"/>
    <w:rsid w:val="00AB5AEB"/>
    <w:rsid w:val="00AB612C"/>
    <w:rsid w:val="00AC2E03"/>
    <w:rsid w:val="00AC41ED"/>
    <w:rsid w:val="00AD0789"/>
    <w:rsid w:val="00AD1BB7"/>
    <w:rsid w:val="00AD4111"/>
    <w:rsid w:val="00AD4D5F"/>
    <w:rsid w:val="00AD5BA5"/>
    <w:rsid w:val="00AD6A5C"/>
    <w:rsid w:val="00AE1CAB"/>
    <w:rsid w:val="00AE1E33"/>
    <w:rsid w:val="00AE23E5"/>
    <w:rsid w:val="00AE6B4F"/>
    <w:rsid w:val="00AE7424"/>
    <w:rsid w:val="00AF1477"/>
    <w:rsid w:val="00AF18AE"/>
    <w:rsid w:val="00AF1DF1"/>
    <w:rsid w:val="00AF367D"/>
    <w:rsid w:val="00AF434B"/>
    <w:rsid w:val="00AF49BB"/>
    <w:rsid w:val="00AF5A5D"/>
    <w:rsid w:val="00AF7725"/>
    <w:rsid w:val="00AF7C1F"/>
    <w:rsid w:val="00B00C52"/>
    <w:rsid w:val="00B01ED2"/>
    <w:rsid w:val="00B061B9"/>
    <w:rsid w:val="00B12CD5"/>
    <w:rsid w:val="00B21C13"/>
    <w:rsid w:val="00B22F8F"/>
    <w:rsid w:val="00B24C28"/>
    <w:rsid w:val="00B35FA5"/>
    <w:rsid w:val="00B41358"/>
    <w:rsid w:val="00B42859"/>
    <w:rsid w:val="00B451CE"/>
    <w:rsid w:val="00B506FB"/>
    <w:rsid w:val="00B5567D"/>
    <w:rsid w:val="00B565F8"/>
    <w:rsid w:val="00B57414"/>
    <w:rsid w:val="00B62CA8"/>
    <w:rsid w:val="00B62D8C"/>
    <w:rsid w:val="00B63CDD"/>
    <w:rsid w:val="00B65FA9"/>
    <w:rsid w:val="00B66250"/>
    <w:rsid w:val="00B66707"/>
    <w:rsid w:val="00B715B5"/>
    <w:rsid w:val="00B71F07"/>
    <w:rsid w:val="00B77CF4"/>
    <w:rsid w:val="00B82E1E"/>
    <w:rsid w:val="00B84AAD"/>
    <w:rsid w:val="00B906CD"/>
    <w:rsid w:val="00B91DDD"/>
    <w:rsid w:val="00B95C91"/>
    <w:rsid w:val="00BA0CF3"/>
    <w:rsid w:val="00BA37E8"/>
    <w:rsid w:val="00BA42F1"/>
    <w:rsid w:val="00BB5185"/>
    <w:rsid w:val="00BC07DB"/>
    <w:rsid w:val="00BC087D"/>
    <w:rsid w:val="00BC2339"/>
    <w:rsid w:val="00BC534B"/>
    <w:rsid w:val="00BD6FC2"/>
    <w:rsid w:val="00BD708A"/>
    <w:rsid w:val="00BE1EC3"/>
    <w:rsid w:val="00BF0B4E"/>
    <w:rsid w:val="00BF3DD8"/>
    <w:rsid w:val="00C00171"/>
    <w:rsid w:val="00C00B8C"/>
    <w:rsid w:val="00C00FBC"/>
    <w:rsid w:val="00C0113F"/>
    <w:rsid w:val="00C02EA4"/>
    <w:rsid w:val="00C104A0"/>
    <w:rsid w:val="00C14521"/>
    <w:rsid w:val="00C160C2"/>
    <w:rsid w:val="00C22DA1"/>
    <w:rsid w:val="00C22F75"/>
    <w:rsid w:val="00C26656"/>
    <w:rsid w:val="00C3047E"/>
    <w:rsid w:val="00C30B50"/>
    <w:rsid w:val="00C328EE"/>
    <w:rsid w:val="00C334A4"/>
    <w:rsid w:val="00C343B4"/>
    <w:rsid w:val="00C35519"/>
    <w:rsid w:val="00C42115"/>
    <w:rsid w:val="00C44EA0"/>
    <w:rsid w:val="00C47098"/>
    <w:rsid w:val="00C5062C"/>
    <w:rsid w:val="00C50E74"/>
    <w:rsid w:val="00C510FC"/>
    <w:rsid w:val="00C53048"/>
    <w:rsid w:val="00C533E9"/>
    <w:rsid w:val="00C5439E"/>
    <w:rsid w:val="00C57DBF"/>
    <w:rsid w:val="00C66D15"/>
    <w:rsid w:val="00C73820"/>
    <w:rsid w:val="00C75979"/>
    <w:rsid w:val="00C76CF2"/>
    <w:rsid w:val="00C7701A"/>
    <w:rsid w:val="00C80FBE"/>
    <w:rsid w:val="00C83804"/>
    <w:rsid w:val="00C840E2"/>
    <w:rsid w:val="00C86A62"/>
    <w:rsid w:val="00C87F23"/>
    <w:rsid w:val="00C90D67"/>
    <w:rsid w:val="00C96C63"/>
    <w:rsid w:val="00CB0E9F"/>
    <w:rsid w:val="00CB28D7"/>
    <w:rsid w:val="00CB2ACC"/>
    <w:rsid w:val="00CB6C87"/>
    <w:rsid w:val="00CC672D"/>
    <w:rsid w:val="00CC7205"/>
    <w:rsid w:val="00CD1282"/>
    <w:rsid w:val="00CD43F5"/>
    <w:rsid w:val="00D00A53"/>
    <w:rsid w:val="00D01118"/>
    <w:rsid w:val="00D01F62"/>
    <w:rsid w:val="00D02DAA"/>
    <w:rsid w:val="00D03403"/>
    <w:rsid w:val="00D1507F"/>
    <w:rsid w:val="00D235FE"/>
    <w:rsid w:val="00D25320"/>
    <w:rsid w:val="00D376E2"/>
    <w:rsid w:val="00D42707"/>
    <w:rsid w:val="00D4470D"/>
    <w:rsid w:val="00D4514E"/>
    <w:rsid w:val="00D46D0A"/>
    <w:rsid w:val="00D500BD"/>
    <w:rsid w:val="00D50E22"/>
    <w:rsid w:val="00D53B46"/>
    <w:rsid w:val="00D54CD4"/>
    <w:rsid w:val="00D575B8"/>
    <w:rsid w:val="00D608F2"/>
    <w:rsid w:val="00D62739"/>
    <w:rsid w:val="00D66A29"/>
    <w:rsid w:val="00D7501D"/>
    <w:rsid w:val="00D800F5"/>
    <w:rsid w:val="00D83854"/>
    <w:rsid w:val="00D846A1"/>
    <w:rsid w:val="00D8610F"/>
    <w:rsid w:val="00D863AC"/>
    <w:rsid w:val="00D922B8"/>
    <w:rsid w:val="00D9257D"/>
    <w:rsid w:val="00D96D61"/>
    <w:rsid w:val="00DA0276"/>
    <w:rsid w:val="00DA0800"/>
    <w:rsid w:val="00DA2449"/>
    <w:rsid w:val="00DA4FD7"/>
    <w:rsid w:val="00DB0CFF"/>
    <w:rsid w:val="00DB3E74"/>
    <w:rsid w:val="00DB59D1"/>
    <w:rsid w:val="00DB639F"/>
    <w:rsid w:val="00DB7F3F"/>
    <w:rsid w:val="00DC05F6"/>
    <w:rsid w:val="00DC1C2F"/>
    <w:rsid w:val="00DC22F5"/>
    <w:rsid w:val="00DC2E49"/>
    <w:rsid w:val="00DC3EAF"/>
    <w:rsid w:val="00DC6D0A"/>
    <w:rsid w:val="00DD129B"/>
    <w:rsid w:val="00DD352E"/>
    <w:rsid w:val="00DD513B"/>
    <w:rsid w:val="00DD56CF"/>
    <w:rsid w:val="00DD6189"/>
    <w:rsid w:val="00DE3F4A"/>
    <w:rsid w:val="00DE4E3B"/>
    <w:rsid w:val="00DE724A"/>
    <w:rsid w:val="00DF7EBF"/>
    <w:rsid w:val="00E00A6C"/>
    <w:rsid w:val="00E00BFC"/>
    <w:rsid w:val="00E01547"/>
    <w:rsid w:val="00E0478E"/>
    <w:rsid w:val="00E103E1"/>
    <w:rsid w:val="00E10CF5"/>
    <w:rsid w:val="00E1429E"/>
    <w:rsid w:val="00E211F5"/>
    <w:rsid w:val="00E238D0"/>
    <w:rsid w:val="00E2710B"/>
    <w:rsid w:val="00E30D56"/>
    <w:rsid w:val="00E36EBA"/>
    <w:rsid w:val="00E42E51"/>
    <w:rsid w:val="00E433A8"/>
    <w:rsid w:val="00E45C6D"/>
    <w:rsid w:val="00E52467"/>
    <w:rsid w:val="00E5483A"/>
    <w:rsid w:val="00E71DB6"/>
    <w:rsid w:val="00E75D1C"/>
    <w:rsid w:val="00E82B12"/>
    <w:rsid w:val="00E84517"/>
    <w:rsid w:val="00E87AB7"/>
    <w:rsid w:val="00E91C6C"/>
    <w:rsid w:val="00E92305"/>
    <w:rsid w:val="00E93CC2"/>
    <w:rsid w:val="00E93EFA"/>
    <w:rsid w:val="00E96FD2"/>
    <w:rsid w:val="00EA0F63"/>
    <w:rsid w:val="00EA2E35"/>
    <w:rsid w:val="00EB19AB"/>
    <w:rsid w:val="00EB2380"/>
    <w:rsid w:val="00EB26C9"/>
    <w:rsid w:val="00EB2FBD"/>
    <w:rsid w:val="00EB3E46"/>
    <w:rsid w:val="00EB76B7"/>
    <w:rsid w:val="00EB79F8"/>
    <w:rsid w:val="00EC2384"/>
    <w:rsid w:val="00EC2B8E"/>
    <w:rsid w:val="00EC4532"/>
    <w:rsid w:val="00EC6D23"/>
    <w:rsid w:val="00EC75F9"/>
    <w:rsid w:val="00ED6896"/>
    <w:rsid w:val="00EE1014"/>
    <w:rsid w:val="00EE2277"/>
    <w:rsid w:val="00EE2C3D"/>
    <w:rsid w:val="00EE4A60"/>
    <w:rsid w:val="00EE5799"/>
    <w:rsid w:val="00EE5DED"/>
    <w:rsid w:val="00EF291B"/>
    <w:rsid w:val="00F13D61"/>
    <w:rsid w:val="00F17671"/>
    <w:rsid w:val="00F17753"/>
    <w:rsid w:val="00F20B32"/>
    <w:rsid w:val="00F24859"/>
    <w:rsid w:val="00F266D5"/>
    <w:rsid w:val="00F34F2A"/>
    <w:rsid w:val="00F37AD5"/>
    <w:rsid w:val="00F407C7"/>
    <w:rsid w:val="00F42A95"/>
    <w:rsid w:val="00F4442A"/>
    <w:rsid w:val="00F458F9"/>
    <w:rsid w:val="00F53A12"/>
    <w:rsid w:val="00F54AEC"/>
    <w:rsid w:val="00F55410"/>
    <w:rsid w:val="00F624EC"/>
    <w:rsid w:val="00F71C64"/>
    <w:rsid w:val="00F722C7"/>
    <w:rsid w:val="00F72A54"/>
    <w:rsid w:val="00F7768B"/>
    <w:rsid w:val="00F77946"/>
    <w:rsid w:val="00F80B36"/>
    <w:rsid w:val="00F86680"/>
    <w:rsid w:val="00F877C5"/>
    <w:rsid w:val="00F94A27"/>
    <w:rsid w:val="00F97D51"/>
    <w:rsid w:val="00FA039A"/>
    <w:rsid w:val="00FA3A89"/>
    <w:rsid w:val="00FA78EB"/>
    <w:rsid w:val="00FB35D0"/>
    <w:rsid w:val="00FC0622"/>
    <w:rsid w:val="00FC4C76"/>
    <w:rsid w:val="00FC5662"/>
    <w:rsid w:val="00FC749E"/>
    <w:rsid w:val="00FD439E"/>
    <w:rsid w:val="00FD5067"/>
    <w:rsid w:val="00FD5A78"/>
    <w:rsid w:val="00FD7A2A"/>
    <w:rsid w:val="00FE3D4C"/>
    <w:rsid w:val="00FE43C0"/>
    <w:rsid w:val="00FF284B"/>
    <w:rsid w:val="00FF31D9"/>
    <w:rsid w:val="00FF340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8"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60566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af">
    <w:name w:val="Заголовок статьи"/>
    <w:basedOn w:val="a"/>
    <w:next w:val="a"/>
    <w:uiPriority w:val="99"/>
    <w:rsid w:val="007C35C8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7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971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60566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6A50-AC8B-43D2-9956-FA60DC9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info</cp:lastModifiedBy>
  <cp:revision>2</cp:revision>
  <cp:lastPrinted>2019-08-12T08:10:00Z</cp:lastPrinted>
  <dcterms:created xsi:type="dcterms:W3CDTF">2020-05-22T13:39:00Z</dcterms:created>
  <dcterms:modified xsi:type="dcterms:W3CDTF">2020-05-22T13:39:00Z</dcterms:modified>
</cp:coreProperties>
</file>